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1A5960" w:rsidRPr="001A3586" w:rsidRDefault="001A5960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33049B" w:rsidRDefault="0053160F" w:rsidP="00024470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bCs/>
          <w:sz w:val="28"/>
          <w:szCs w:val="34"/>
        </w:rPr>
        <w:t xml:space="preserve">О признании </w:t>
      </w:r>
      <w:proofErr w:type="gramStart"/>
      <w:r w:rsidRPr="0053160F">
        <w:rPr>
          <w:rFonts w:ascii="Times New Roman" w:hAnsi="Times New Roman"/>
          <w:b/>
          <w:bCs/>
          <w:sz w:val="28"/>
          <w:szCs w:val="34"/>
        </w:rPr>
        <w:t>утратившим</w:t>
      </w:r>
      <w:proofErr w:type="gramEnd"/>
      <w:r w:rsidR="00B97C45" w:rsidRPr="0053160F">
        <w:rPr>
          <w:rFonts w:ascii="Times New Roman" w:hAnsi="Times New Roman"/>
          <w:b/>
          <w:bCs/>
          <w:sz w:val="28"/>
          <w:szCs w:val="34"/>
        </w:rPr>
        <w:t xml:space="preserve"> силу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</w:t>
      </w:r>
      <w:r w:rsidRPr="00A73BC1">
        <w:rPr>
          <w:rFonts w:ascii="Times New Roman" w:hAnsi="Times New Roman"/>
          <w:b/>
          <w:sz w:val="28"/>
          <w:szCs w:val="28"/>
        </w:rPr>
        <w:t xml:space="preserve"> администрации муниципального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от 17 декабря 2020 года №2717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«Об утверждении Программы профилактики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нарушений юридическими лицами и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индивидуальными предпринимателями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в отношении объектов земельных отношений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требований законодательства Российской Федерации,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законодательства Краснодарского края,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за </w:t>
      </w:r>
      <w:proofErr w:type="gramStart"/>
      <w:r w:rsidRPr="00A73BC1">
        <w:rPr>
          <w:rFonts w:ascii="Times New Roman" w:hAnsi="Times New Roman"/>
          <w:b/>
          <w:sz w:val="28"/>
          <w:szCs w:val="28"/>
        </w:rPr>
        <w:t>нарушение</w:t>
      </w:r>
      <w:proofErr w:type="gramEnd"/>
      <w:r w:rsidRPr="00A73BC1">
        <w:rPr>
          <w:rFonts w:ascii="Times New Roman" w:hAnsi="Times New Roman"/>
          <w:b/>
          <w:sz w:val="28"/>
          <w:szCs w:val="28"/>
        </w:rPr>
        <w:t xml:space="preserve"> которых законодательством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Российской Федерации, законодательством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proofErr w:type="gramStart"/>
      <w:r w:rsidRPr="00A73BC1">
        <w:rPr>
          <w:rFonts w:ascii="Times New Roman" w:hAnsi="Times New Roman"/>
          <w:b/>
          <w:sz w:val="28"/>
          <w:szCs w:val="28"/>
        </w:rPr>
        <w:t>предусмотрена</w:t>
      </w:r>
      <w:proofErr w:type="gramEnd"/>
      <w:r w:rsidRPr="00A73BC1">
        <w:rPr>
          <w:rFonts w:ascii="Times New Roman" w:hAnsi="Times New Roman"/>
          <w:b/>
          <w:sz w:val="28"/>
          <w:szCs w:val="28"/>
        </w:rPr>
        <w:t xml:space="preserve">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административная и иная ответственность,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требований, установленных муниципальными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правовыми актами муниципального образования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город-курорт Геленджик, при осуществлении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муниципального земельного контроля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 xml:space="preserve">город-курорт Геленджик на 2021 год </w:t>
      </w:r>
    </w:p>
    <w:p w:rsidR="001A5960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73BC1">
        <w:rPr>
          <w:rFonts w:ascii="Times New Roman" w:hAnsi="Times New Roman"/>
          <w:b/>
          <w:sz w:val="28"/>
          <w:szCs w:val="28"/>
        </w:rPr>
        <w:t>и плановый период 2022-2023 годов»</w:t>
      </w:r>
    </w:p>
    <w:p w:rsid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73BC1" w:rsidRPr="00A73BC1" w:rsidRDefault="00A73BC1" w:rsidP="00651AA9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3656D" w:rsidRDefault="00B97C45" w:rsidP="00B70DD3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 w:rsidRPr="00B97C45">
        <w:rPr>
          <w:rFonts w:ascii="Times New Roman" w:hAnsi="Times New Roman"/>
          <w:sz w:val="28"/>
          <w:szCs w:val="28"/>
        </w:rPr>
        <w:t xml:space="preserve">В </w:t>
      </w:r>
      <w:r w:rsidR="0053160F">
        <w:rPr>
          <w:rFonts w:ascii="Times New Roman" w:hAnsi="Times New Roman"/>
          <w:sz w:val="28"/>
          <w:szCs w:val="28"/>
        </w:rPr>
        <w:t xml:space="preserve">связи с принятием </w:t>
      </w:r>
      <w:r w:rsidR="00651AA9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город-курорт Геленджик от 20 декабря 2021 года №2717                          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», </w:t>
      </w:r>
      <w:r w:rsidR="0073656D">
        <w:rPr>
          <w:rFonts w:ascii="Times New Roman" w:hAnsi="Times New Roman"/>
          <w:sz w:val="28"/>
          <w:szCs w:val="34"/>
        </w:rPr>
        <w:t>руководствуясь статьями 7,</w:t>
      </w:r>
      <w:r w:rsidR="006F1A53">
        <w:rPr>
          <w:rFonts w:ascii="Times New Roman" w:hAnsi="Times New Roman"/>
          <w:sz w:val="28"/>
          <w:szCs w:val="34"/>
        </w:rPr>
        <w:t xml:space="preserve"> 16, </w:t>
      </w:r>
      <w:r w:rsidR="00024470">
        <w:rPr>
          <w:rFonts w:ascii="Times New Roman" w:hAnsi="Times New Roman"/>
          <w:sz w:val="28"/>
          <w:szCs w:val="34"/>
        </w:rPr>
        <w:t xml:space="preserve">17.1, </w:t>
      </w:r>
      <w:r w:rsidR="006F1A53">
        <w:rPr>
          <w:rFonts w:ascii="Times New Roman" w:hAnsi="Times New Roman"/>
          <w:sz w:val="28"/>
          <w:szCs w:val="34"/>
        </w:rPr>
        <w:t>37</w:t>
      </w:r>
      <w:r w:rsidR="0073656D"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6 октября 2003 года </w:t>
      </w:r>
      <w:r w:rsidR="0073656D">
        <w:rPr>
          <w:rFonts w:ascii="Times New Roman" w:hAnsi="Times New Roman"/>
          <w:sz w:val="28"/>
          <w:szCs w:val="34"/>
        </w:rPr>
        <w:t xml:space="preserve">№131-ФЗ «Об общих </w:t>
      </w:r>
      <w:r w:rsidR="00024470">
        <w:rPr>
          <w:rFonts w:ascii="Times New Roman" w:hAnsi="Times New Roman"/>
          <w:sz w:val="28"/>
          <w:szCs w:val="34"/>
        </w:rPr>
        <w:t xml:space="preserve"> </w:t>
      </w:r>
      <w:r w:rsidR="0073656D">
        <w:rPr>
          <w:rFonts w:ascii="Times New Roman" w:hAnsi="Times New Roman"/>
          <w:sz w:val="28"/>
          <w:szCs w:val="34"/>
        </w:rPr>
        <w:t xml:space="preserve">принципах </w:t>
      </w:r>
      <w:r w:rsidR="0073656D" w:rsidRPr="00B70DD3">
        <w:rPr>
          <w:rFonts w:ascii="Times New Roman" w:hAnsi="Times New Roman"/>
          <w:sz w:val="28"/>
          <w:szCs w:val="34"/>
        </w:rPr>
        <w:t>организации местного</w:t>
      </w:r>
      <w:proofErr w:type="gramEnd"/>
      <w:r w:rsidR="0073656D" w:rsidRPr="00B70DD3">
        <w:rPr>
          <w:rFonts w:ascii="Times New Roman" w:hAnsi="Times New Roman"/>
          <w:sz w:val="28"/>
          <w:szCs w:val="34"/>
        </w:rPr>
        <w:t xml:space="preserve"> самоупр</w:t>
      </w:r>
      <w:r w:rsidR="00651AA9">
        <w:rPr>
          <w:rFonts w:ascii="Times New Roman" w:hAnsi="Times New Roman"/>
          <w:sz w:val="28"/>
          <w:szCs w:val="34"/>
        </w:rPr>
        <w:t xml:space="preserve">авления в Российской Федерации» </w:t>
      </w:r>
      <w:r w:rsidR="0073656D" w:rsidRPr="00B70DD3">
        <w:rPr>
          <w:rFonts w:ascii="Times New Roman" w:hAnsi="Times New Roman"/>
          <w:sz w:val="28"/>
          <w:szCs w:val="34"/>
        </w:rPr>
        <w:t xml:space="preserve">(в редакции Федерального закона от </w:t>
      </w:r>
      <w:r w:rsidR="00EC48EB">
        <w:rPr>
          <w:rFonts w:ascii="Times New Roman" w:hAnsi="Times New Roman"/>
          <w:sz w:val="28"/>
          <w:szCs w:val="28"/>
        </w:rPr>
        <w:t xml:space="preserve">30 декабря </w:t>
      </w:r>
      <w:r w:rsidR="00CC6671">
        <w:rPr>
          <w:rFonts w:ascii="Times New Roman" w:hAnsi="Times New Roman"/>
          <w:sz w:val="28"/>
          <w:szCs w:val="28"/>
        </w:rPr>
        <w:t xml:space="preserve">2021 </w:t>
      </w:r>
      <w:r w:rsidR="000C4919" w:rsidRPr="00B70DD3">
        <w:rPr>
          <w:rFonts w:ascii="Times New Roman" w:hAnsi="Times New Roman"/>
          <w:sz w:val="28"/>
          <w:szCs w:val="28"/>
        </w:rPr>
        <w:t xml:space="preserve">года </w:t>
      </w:r>
      <w:r w:rsidR="00EC48EB">
        <w:rPr>
          <w:rFonts w:ascii="Times New Roman" w:hAnsi="Times New Roman"/>
          <w:sz w:val="28"/>
          <w:szCs w:val="28"/>
        </w:rPr>
        <w:t>№492</w:t>
      </w:r>
      <w:r w:rsidR="0073656D" w:rsidRPr="00B70DD3">
        <w:rPr>
          <w:rFonts w:ascii="Times New Roman" w:hAnsi="Times New Roman"/>
          <w:sz w:val="28"/>
          <w:szCs w:val="28"/>
        </w:rPr>
        <w:t>-ФЗ</w:t>
      </w:r>
      <w:r w:rsidR="0073656D" w:rsidRPr="00B70DD3">
        <w:rPr>
          <w:rFonts w:ascii="Times New Roman" w:hAnsi="Times New Roman"/>
          <w:sz w:val="28"/>
          <w:szCs w:val="34"/>
        </w:rPr>
        <w:t xml:space="preserve">), </w:t>
      </w:r>
      <w:r w:rsidR="00651AA9" w:rsidRPr="00651AA9">
        <w:rPr>
          <w:rFonts w:ascii="Times New Roman" w:hAnsi="Times New Roman"/>
          <w:sz w:val="28"/>
          <w:szCs w:val="28"/>
        </w:rPr>
        <w:t>Федеральным законом от 31 июля 2020 года</w:t>
      </w:r>
      <w:r w:rsidR="00651AA9">
        <w:rPr>
          <w:rFonts w:ascii="Times New Roman" w:hAnsi="Times New Roman"/>
          <w:sz w:val="28"/>
          <w:szCs w:val="28"/>
        </w:rPr>
        <w:t xml:space="preserve"> №248-ФЗ </w:t>
      </w:r>
      <w:r w:rsidR="00651AA9" w:rsidRPr="00651AA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 (в редакции Федерального закона от</w:t>
      </w:r>
      <w:r w:rsidR="00651AA9">
        <w:rPr>
          <w:rFonts w:ascii="Times New Roman" w:hAnsi="Times New Roman"/>
          <w:sz w:val="28"/>
          <w:szCs w:val="28"/>
        </w:rPr>
        <w:t xml:space="preserve">                      6 декабря </w:t>
      </w:r>
      <w:r w:rsidR="00651AA9" w:rsidRPr="00651AA9">
        <w:rPr>
          <w:rFonts w:ascii="Times New Roman" w:hAnsi="Times New Roman"/>
          <w:sz w:val="28"/>
          <w:szCs w:val="28"/>
        </w:rPr>
        <w:t>2021 года №408-ФЗ),</w:t>
      </w:r>
      <w:r w:rsidR="00651AA9">
        <w:rPr>
          <w:sz w:val="28"/>
          <w:szCs w:val="28"/>
        </w:rPr>
        <w:t xml:space="preserve"> </w:t>
      </w:r>
      <w:r w:rsidR="00651AA9">
        <w:rPr>
          <w:rFonts w:ascii="Times New Roman" w:hAnsi="Times New Roman"/>
          <w:sz w:val="28"/>
          <w:szCs w:val="34"/>
        </w:rPr>
        <w:t xml:space="preserve">статьями </w:t>
      </w:r>
      <w:r w:rsidR="006F1A53" w:rsidRPr="00B70DD3">
        <w:rPr>
          <w:rFonts w:ascii="Times New Roman" w:hAnsi="Times New Roman"/>
          <w:sz w:val="28"/>
          <w:szCs w:val="34"/>
        </w:rPr>
        <w:t>8</w:t>
      </w:r>
      <w:r w:rsidR="000C4919" w:rsidRPr="00B70DD3">
        <w:rPr>
          <w:rFonts w:ascii="Times New Roman" w:hAnsi="Times New Roman"/>
          <w:sz w:val="28"/>
          <w:szCs w:val="34"/>
        </w:rPr>
        <w:t>,</w:t>
      </w:r>
      <w:r w:rsidR="006F1A53" w:rsidRPr="00B70DD3">
        <w:rPr>
          <w:rFonts w:ascii="Times New Roman" w:hAnsi="Times New Roman"/>
          <w:sz w:val="28"/>
          <w:szCs w:val="34"/>
        </w:rPr>
        <w:t xml:space="preserve"> 38, 72</w:t>
      </w:r>
      <w:r w:rsidR="0073656D" w:rsidRPr="00B70DD3"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</w:t>
      </w:r>
      <w:r w:rsidR="008B2953" w:rsidRPr="00B70DD3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73656D" w:rsidRPr="00B70DD3">
        <w:rPr>
          <w:rFonts w:ascii="Times New Roman" w:hAnsi="Times New Roman"/>
          <w:sz w:val="28"/>
          <w:szCs w:val="34"/>
        </w:rPr>
        <w:t>п</w:t>
      </w:r>
      <w:proofErr w:type="gramEnd"/>
      <w:r w:rsidR="0073656D" w:rsidRPr="00B70DD3"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A73BC1" w:rsidRPr="00B70DD3" w:rsidRDefault="00A73BC1" w:rsidP="00B70DD3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</w:p>
    <w:p w:rsidR="00024470" w:rsidRPr="00024470" w:rsidRDefault="00162659" w:rsidP="00651AA9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lastRenderedPageBreak/>
        <w:tab/>
      </w:r>
      <w:r w:rsidR="00B97C45" w:rsidRPr="00B70DD3">
        <w:rPr>
          <w:rFonts w:ascii="Times New Roman" w:hAnsi="Times New Roman"/>
          <w:sz w:val="28"/>
          <w:szCs w:val="28"/>
        </w:rPr>
        <w:t>1</w:t>
      </w:r>
      <w:r w:rsidRPr="00B70D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4FF4">
        <w:rPr>
          <w:rFonts w:ascii="Times New Roman" w:hAnsi="Times New Roman"/>
          <w:sz w:val="28"/>
          <w:szCs w:val="28"/>
        </w:rPr>
        <w:t>П</w:t>
      </w:r>
      <w:r w:rsidR="00B70DD3" w:rsidRPr="00B70DD3">
        <w:rPr>
          <w:rFonts w:ascii="Times New Roman" w:hAnsi="Times New Roman"/>
          <w:sz w:val="28"/>
          <w:szCs w:val="28"/>
        </w:rPr>
        <w:t>ризнать утратившим силу</w:t>
      </w:r>
      <w:r w:rsidR="001A5960">
        <w:rPr>
          <w:rFonts w:ascii="Times New Roman" w:hAnsi="Times New Roman"/>
          <w:sz w:val="28"/>
          <w:szCs w:val="28"/>
        </w:rPr>
        <w:t xml:space="preserve"> постановление</w:t>
      </w:r>
      <w:r w:rsidR="00024470" w:rsidRPr="0002447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651AA9">
        <w:rPr>
          <w:rFonts w:ascii="Times New Roman" w:hAnsi="Times New Roman"/>
          <w:sz w:val="28"/>
          <w:szCs w:val="28"/>
        </w:rPr>
        <w:t xml:space="preserve"> от </w:t>
      </w:r>
      <w:r w:rsidR="001A5960">
        <w:rPr>
          <w:rFonts w:ascii="Times New Roman" w:hAnsi="Times New Roman"/>
          <w:sz w:val="28"/>
          <w:szCs w:val="28"/>
        </w:rPr>
        <w:t>17 декабря 2020 года №2717 «Об утверждении Программы профилактики нарушений юридическими лицами и индивидуальными предпринимателями в отношении объектов земельных отношений требований законодательства Российской Федерации, законодательства Краснодарского края, за нарушение которых законодательством Российской Федерации, законодательством Краснодарского края предусмотрена административная и иная ответственность, требований, установленных муниципальными правовыми актами муниципального образования город-курорт Геленджик</w:t>
      </w:r>
      <w:proofErr w:type="gramEnd"/>
      <w:r w:rsidR="001A5960">
        <w:rPr>
          <w:rFonts w:ascii="Times New Roman" w:hAnsi="Times New Roman"/>
          <w:sz w:val="28"/>
          <w:szCs w:val="28"/>
        </w:rPr>
        <w:t>, при осуществлении муниципального земельного контроля на территории муниципального образования город-курорт Геленджик на 2021 год и плановый период 2022-2023 годов».</w:t>
      </w:r>
    </w:p>
    <w:p w:rsidR="00EC48EB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70DD3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0D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0D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70DD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EC48EB" w:rsidRPr="00EC48EB">
        <w:rPr>
          <w:rFonts w:ascii="Times New Roman" w:hAnsi="Times New Roman"/>
          <w:sz w:val="28"/>
          <w:szCs w:val="28"/>
        </w:rPr>
        <w:t>(</w:t>
      </w:r>
      <w:hyperlink r:id="rId9" w:history="1">
        <w:r w:rsidR="00EC48EB" w:rsidRPr="00EC48E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="00EC48EB" w:rsidRPr="00EC48EB">
        <w:rPr>
          <w:rFonts w:ascii="Times New Roman" w:hAnsi="Times New Roman"/>
          <w:sz w:val="28"/>
          <w:szCs w:val="28"/>
        </w:rPr>
        <w:t>)</w:t>
      </w:r>
      <w:r w:rsidRPr="00B70DD3">
        <w:rPr>
          <w:rFonts w:ascii="Times New Roman" w:hAnsi="Times New Roman"/>
          <w:sz w:val="28"/>
          <w:szCs w:val="28"/>
        </w:rPr>
        <w:t>.</w:t>
      </w: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0DD3">
        <w:rPr>
          <w:rFonts w:ascii="Times New Roman" w:hAnsi="Times New Roman"/>
          <w:sz w:val="28"/>
          <w:szCs w:val="28"/>
        </w:rPr>
        <w:t>. Постановление вступает в силу со дня его</w:t>
      </w:r>
      <w:r w:rsidR="001A5960">
        <w:rPr>
          <w:rFonts w:ascii="Times New Roman" w:hAnsi="Times New Roman"/>
          <w:sz w:val="28"/>
          <w:szCs w:val="28"/>
        </w:rPr>
        <w:t xml:space="preserve"> подписания</w:t>
      </w:r>
      <w:r w:rsidRPr="00B70DD3">
        <w:rPr>
          <w:rFonts w:ascii="Times New Roman" w:hAnsi="Times New Roman"/>
          <w:sz w:val="28"/>
          <w:szCs w:val="28"/>
        </w:rPr>
        <w:t>.</w:t>
      </w:r>
    </w:p>
    <w:p w:rsid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A73BC1" w:rsidRDefault="00A73BC1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A73BC1" w:rsidRPr="0051082E" w:rsidRDefault="00A73BC1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</w:rPr>
      </w:pPr>
      <w:r w:rsidRPr="00B70DD3"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B70DD3" w:rsidRPr="0051082E" w:rsidRDefault="00B70DD3" w:rsidP="0051082E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</w:rPr>
      </w:pPr>
      <w:r w:rsidRPr="00B70DD3">
        <w:rPr>
          <w:rFonts w:ascii="Times New Roman" w:hAnsi="Times New Roman"/>
          <w:sz w:val="28"/>
        </w:rPr>
        <w:t>город-курорт Геленджик</w:t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Pr="00B70DD3">
        <w:rPr>
          <w:rFonts w:ascii="Times New Roman" w:hAnsi="Times New Roman"/>
          <w:sz w:val="28"/>
        </w:rPr>
        <w:t xml:space="preserve">А.А. </w:t>
      </w:r>
      <w:proofErr w:type="spellStart"/>
      <w:r w:rsidRPr="00B70DD3">
        <w:rPr>
          <w:rFonts w:ascii="Times New Roman" w:hAnsi="Times New Roman"/>
          <w:sz w:val="28"/>
        </w:rPr>
        <w:t>Богодистов</w:t>
      </w:r>
      <w:proofErr w:type="spellEnd"/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A73BC1" w:rsidRDefault="00A73BC1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C3592E" w:rsidRPr="009866F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9866FE" w:rsidSect="00A73BC1">
      <w:headerReference w:type="even" r:id="rId10"/>
      <w:headerReference w:type="default" r:id="rId11"/>
      <w:footnotePr>
        <w:pos w:val="beneathText"/>
      </w:footnotePr>
      <w:pgSz w:w="11905" w:h="16837"/>
      <w:pgMar w:top="1104" w:right="567" w:bottom="709" w:left="1701" w:header="720" w:footer="59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3D" w:rsidRDefault="004E083D" w:rsidP="00393162">
      <w:r>
        <w:separator/>
      </w:r>
    </w:p>
  </w:endnote>
  <w:endnote w:type="continuationSeparator" w:id="0">
    <w:p w:rsidR="004E083D" w:rsidRDefault="004E083D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3D" w:rsidRDefault="004E083D" w:rsidP="00393162">
      <w:r>
        <w:separator/>
      </w:r>
    </w:p>
  </w:footnote>
  <w:footnote w:type="continuationSeparator" w:id="0">
    <w:p w:rsidR="004E083D" w:rsidRDefault="004E083D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Pr="00EC48EB" w:rsidRDefault="005A77C8" w:rsidP="008B2953">
    <w:pPr>
      <w:pStyle w:val="a3"/>
      <w:tabs>
        <w:tab w:val="clear" w:pos="4677"/>
        <w:tab w:val="clear" w:pos="9355"/>
        <w:tab w:val="left" w:pos="4290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24470"/>
    <w:rsid w:val="000322D3"/>
    <w:rsid w:val="0005063C"/>
    <w:rsid w:val="00051628"/>
    <w:rsid w:val="00076B17"/>
    <w:rsid w:val="00077191"/>
    <w:rsid w:val="00087824"/>
    <w:rsid w:val="000A2FEE"/>
    <w:rsid w:val="000A44A4"/>
    <w:rsid w:val="000B391A"/>
    <w:rsid w:val="000C08AE"/>
    <w:rsid w:val="000C27DD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12297"/>
    <w:rsid w:val="0012632D"/>
    <w:rsid w:val="001273DB"/>
    <w:rsid w:val="001324E5"/>
    <w:rsid w:val="001361C9"/>
    <w:rsid w:val="00144BDA"/>
    <w:rsid w:val="00145DB2"/>
    <w:rsid w:val="001462C5"/>
    <w:rsid w:val="001478F7"/>
    <w:rsid w:val="00151114"/>
    <w:rsid w:val="00151D10"/>
    <w:rsid w:val="00151DCC"/>
    <w:rsid w:val="0015315D"/>
    <w:rsid w:val="00156883"/>
    <w:rsid w:val="00162659"/>
    <w:rsid w:val="00163382"/>
    <w:rsid w:val="00177644"/>
    <w:rsid w:val="00192161"/>
    <w:rsid w:val="001923DB"/>
    <w:rsid w:val="0019433E"/>
    <w:rsid w:val="0019647A"/>
    <w:rsid w:val="001A24CA"/>
    <w:rsid w:val="001A3586"/>
    <w:rsid w:val="001A5960"/>
    <w:rsid w:val="001B0B87"/>
    <w:rsid w:val="001B68EC"/>
    <w:rsid w:val="001C3BCD"/>
    <w:rsid w:val="001C4663"/>
    <w:rsid w:val="001C5BB4"/>
    <w:rsid w:val="001D1B71"/>
    <w:rsid w:val="001D31EC"/>
    <w:rsid w:val="001D33BF"/>
    <w:rsid w:val="001E32F3"/>
    <w:rsid w:val="001E543E"/>
    <w:rsid w:val="001F221D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567EF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F16D7"/>
    <w:rsid w:val="00306107"/>
    <w:rsid w:val="0031301B"/>
    <w:rsid w:val="0031389D"/>
    <w:rsid w:val="00314289"/>
    <w:rsid w:val="003163BD"/>
    <w:rsid w:val="003235A0"/>
    <w:rsid w:val="00326289"/>
    <w:rsid w:val="0033049B"/>
    <w:rsid w:val="00330A38"/>
    <w:rsid w:val="00335BED"/>
    <w:rsid w:val="00357704"/>
    <w:rsid w:val="0036679B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210C5"/>
    <w:rsid w:val="0042654F"/>
    <w:rsid w:val="00430180"/>
    <w:rsid w:val="004326C8"/>
    <w:rsid w:val="00434310"/>
    <w:rsid w:val="00451E41"/>
    <w:rsid w:val="00454CD4"/>
    <w:rsid w:val="00455B90"/>
    <w:rsid w:val="00467900"/>
    <w:rsid w:val="00471126"/>
    <w:rsid w:val="00471E9C"/>
    <w:rsid w:val="004720B8"/>
    <w:rsid w:val="00477AED"/>
    <w:rsid w:val="0048437D"/>
    <w:rsid w:val="00484BB4"/>
    <w:rsid w:val="004853CD"/>
    <w:rsid w:val="004919A8"/>
    <w:rsid w:val="004A0B2F"/>
    <w:rsid w:val="004A25B0"/>
    <w:rsid w:val="004B1ED7"/>
    <w:rsid w:val="004C17A7"/>
    <w:rsid w:val="004C622D"/>
    <w:rsid w:val="004E083D"/>
    <w:rsid w:val="004E6EA6"/>
    <w:rsid w:val="004F0273"/>
    <w:rsid w:val="004F1AF1"/>
    <w:rsid w:val="004F69C4"/>
    <w:rsid w:val="00500850"/>
    <w:rsid w:val="00505CCE"/>
    <w:rsid w:val="0051082E"/>
    <w:rsid w:val="00520A08"/>
    <w:rsid w:val="00522EFF"/>
    <w:rsid w:val="0052406C"/>
    <w:rsid w:val="00527113"/>
    <w:rsid w:val="0053160F"/>
    <w:rsid w:val="00537EB8"/>
    <w:rsid w:val="0055261A"/>
    <w:rsid w:val="00572C5A"/>
    <w:rsid w:val="0057314C"/>
    <w:rsid w:val="00581155"/>
    <w:rsid w:val="00594F7E"/>
    <w:rsid w:val="005A2011"/>
    <w:rsid w:val="005A4106"/>
    <w:rsid w:val="005A77C8"/>
    <w:rsid w:val="005B3D24"/>
    <w:rsid w:val="005B4656"/>
    <w:rsid w:val="005B4CED"/>
    <w:rsid w:val="005C0C1D"/>
    <w:rsid w:val="005C13FA"/>
    <w:rsid w:val="005C654C"/>
    <w:rsid w:val="005C72A1"/>
    <w:rsid w:val="005D2989"/>
    <w:rsid w:val="005D58C9"/>
    <w:rsid w:val="005E2ECB"/>
    <w:rsid w:val="005E5087"/>
    <w:rsid w:val="005F339A"/>
    <w:rsid w:val="006029B4"/>
    <w:rsid w:val="006072A1"/>
    <w:rsid w:val="0061451C"/>
    <w:rsid w:val="00615AE9"/>
    <w:rsid w:val="00630F22"/>
    <w:rsid w:val="006406D0"/>
    <w:rsid w:val="00641190"/>
    <w:rsid w:val="00644660"/>
    <w:rsid w:val="00647BA3"/>
    <w:rsid w:val="00651AA9"/>
    <w:rsid w:val="006644DD"/>
    <w:rsid w:val="0066464E"/>
    <w:rsid w:val="00671CAA"/>
    <w:rsid w:val="00672A85"/>
    <w:rsid w:val="00674E7A"/>
    <w:rsid w:val="00675D19"/>
    <w:rsid w:val="00677E33"/>
    <w:rsid w:val="00683348"/>
    <w:rsid w:val="00684C51"/>
    <w:rsid w:val="0068594A"/>
    <w:rsid w:val="00690F57"/>
    <w:rsid w:val="00692E26"/>
    <w:rsid w:val="00695E76"/>
    <w:rsid w:val="006A23F8"/>
    <w:rsid w:val="006A6072"/>
    <w:rsid w:val="006B2692"/>
    <w:rsid w:val="006C2A0F"/>
    <w:rsid w:val="006C491B"/>
    <w:rsid w:val="006C6A93"/>
    <w:rsid w:val="006D595D"/>
    <w:rsid w:val="006E7097"/>
    <w:rsid w:val="006E7C35"/>
    <w:rsid w:val="006F1A53"/>
    <w:rsid w:val="006F69EF"/>
    <w:rsid w:val="00706F8B"/>
    <w:rsid w:val="007160AA"/>
    <w:rsid w:val="007164D6"/>
    <w:rsid w:val="00716DE8"/>
    <w:rsid w:val="00716E9F"/>
    <w:rsid w:val="0073215B"/>
    <w:rsid w:val="00733A0C"/>
    <w:rsid w:val="007364C1"/>
    <w:rsid w:val="0073656D"/>
    <w:rsid w:val="00750BCA"/>
    <w:rsid w:val="00754071"/>
    <w:rsid w:val="00756E30"/>
    <w:rsid w:val="00761283"/>
    <w:rsid w:val="00763819"/>
    <w:rsid w:val="007647AF"/>
    <w:rsid w:val="0077300D"/>
    <w:rsid w:val="00776949"/>
    <w:rsid w:val="00777598"/>
    <w:rsid w:val="00791246"/>
    <w:rsid w:val="007A7965"/>
    <w:rsid w:val="007D4FF4"/>
    <w:rsid w:val="007E75F0"/>
    <w:rsid w:val="007F4AD4"/>
    <w:rsid w:val="008043B9"/>
    <w:rsid w:val="0081043A"/>
    <w:rsid w:val="0081238D"/>
    <w:rsid w:val="00816F3E"/>
    <w:rsid w:val="00820F9B"/>
    <w:rsid w:val="00830DD4"/>
    <w:rsid w:val="00833B07"/>
    <w:rsid w:val="0084022C"/>
    <w:rsid w:val="008415A4"/>
    <w:rsid w:val="00843247"/>
    <w:rsid w:val="00845B25"/>
    <w:rsid w:val="008507F0"/>
    <w:rsid w:val="00852598"/>
    <w:rsid w:val="00853E78"/>
    <w:rsid w:val="0086772A"/>
    <w:rsid w:val="00867910"/>
    <w:rsid w:val="00872373"/>
    <w:rsid w:val="00872E8D"/>
    <w:rsid w:val="008750EB"/>
    <w:rsid w:val="00885E82"/>
    <w:rsid w:val="00893C49"/>
    <w:rsid w:val="00896445"/>
    <w:rsid w:val="0089735D"/>
    <w:rsid w:val="008977D5"/>
    <w:rsid w:val="008A0A57"/>
    <w:rsid w:val="008A1826"/>
    <w:rsid w:val="008A7E12"/>
    <w:rsid w:val="008B2953"/>
    <w:rsid w:val="008B39A5"/>
    <w:rsid w:val="008C4128"/>
    <w:rsid w:val="008D0636"/>
    <w:rsid w:val="008D66BE"/>
    <w:rsid w:val="008D7D9F"/>
    <w:rsid w:val="008E21E5"/>
    <w:rsid w:val="008F5111"/>
    <w:rsid w:val="009037F3"/>
    <w:rsid w:val="009156FD"/>
    <w:rsid w:val="00922A89"/>
    <w:rsid w:val="00944A2C"/>
    <w:rsid w:val="00945F61"/>
    <w:rsid w:val="00950065"/>
    <w:rsid w:val="00955C4F"/>
    <w:rsid w:val="00957C95"/>
    <w:rsid w:val="00962BC1"/>
    <w:rsid w:val="00962FF2"/>
    <w:rsid w:val="00965667"/>
    <w:rsid w:val="00965772"/>
    <w:rsid w:val="00975411"/>
    <w:rsid w:val="009866FE"/>
    <w:rsid w:val="00990B61"/>
    <w:rsid w:val="009935DF"/>
    <w:rsid w:val="009952C5"/>
    <w:rsid w:val="009A0115"/>
    <w:rsid w:val="009A10A1"/>
    <w:rsid w:val="009A1593"/>
    <w:rsid w:val="009A3C6D"/>
    <w:rsid w:val="009B06A1"/>
    <w:rsid w:val="009B1F24"/>
    <w:rsid w:val="009B3A3E"/>
    <w:rsid w:val="009B6326"/>
    <w:rsid w:val="009C0E88"/>
    <w:rsid w:val="009C3789"/>
    <w:rsid w:val="009D2E87"/>
    <w:rsid w:val="009D3249"/>
    <w:rsid w:val="009D687D"/>
    <w:rsid w:val="009E5BDF"/>
    <w:rsid w:val="009E7ECD"/>
    <w:rsid w:val="009F02D0"/>
    <w:rsid w:val="009F5872"/>
    <w:rsid w:val="00A02177"/>
    <w:rsid w:val="00A05300"/>
    <w:rsid w:val="00A05D5A"/>
    <w:rsid w:val="00A05FE2"/>
    <w:rsid w:val="00A103E4"/>
    <w:rsid w:val="00A10791"/>
    <w:rsid w:val="00A114D0"/>
    <w:rsid w:val="00A22CE6"/>
    <w:rsid w:val="00A25E59"/>
    <w:rsid w:val="00A43571"/>
    <w:rsid w:val="00A61659"/>
    <w:rsid w:val="00A62457"/>
    <w:rsid w:val="00A63F21"/>
    <w:rsid w:val="00A64C54"/>
    <w:rsid w:val="00A66C35"/>
    <w:rsid w:val="00A72D1A"/>
    <w:rsid w:val="00A73BC1"/>
    <w:rsid w:val="00A823DB"/>
    <w:rsid w:val="00A878EB"/>
    <w:rsid w:val="00A941AF"/>
    <w:rsid w:val="00A9532D"/>
    <w:rsid w:val="00A9533A"/>
    <w:rsid w:val="00A95652"/>
    <w:rsid w:val="00AA12E5"/>
    <w:rsid w:val="00AA2AD6"/>
    <w:rsid w:val="00AA736F"/>
    <w:rsid w:val="00AB73D2"/>
    <w:rsid w:val="00AC4047"/>
    <w:rsid w:val="00AD2097"/>
    <w:rsid w:val="00AE029C"/>
    <w:rsid w:val="00AE0E51"/>
    <w:rsid w:val="00AE0ED2"/>
    <w:rsid w:val="00AE41EF"/>
    <w:rsid w:val="00AE7396"/>
    <w:rsid w:val="00B20A78"/>
    <w:rsid w:val="00B23A40"/>
    <w:rsid w:val="00B33288"/>
    <w:rsid w:val="00B34495"/>
    <w:rsid w:val="00B43057"/>
    <w:rsid w:val="00B43115"/>
    <w:rsid w:val="00B438C6"/>
    <w:rsid w:val="00B43D93"/>
    <w:rsid w:val="00B50761"/>
    <w:rsid w:val="00B5762A"/>
    <w:rsid w:val="00B57721"/>
    <w:rsid w:val="00B6316A"/>
    <w:rsid w:val="00B70DD3"/>
    <w:rsid w:val="00B7198E"/>
    <w:rsid w:val="00B738D0"/>
    <w:rsid w:val="00B74DEF"/>
    <w:rsid w:val="00B872B0"/>
    <w:rsid w:val="00B97C45"/>
    <w:rsid w:val="00BA426B"/>
    <w:rsid w:val="00BA49F2"/>
    <w:rsid w:val="00BA6DDC"/>
    <w:rsid w:val="00BB2A12"/>
    <w:rsid w:val="00BD025F"/>
    <w:rsid w:val="00BD4E89"/>
    <w:rsid w:val="00BD5446"/>
    <w:rsid w:val="00BD6876"/>
    <w:rsid w:val="00BE0E13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30"/>
    <w:rsid w:val="00C74671"/>
    <w:rsid w:val="00C81AA3"/>
    <w:rsid w:val="00C828AA"/>
    <w:rsid w:val="00C86DAB"/>
    <w:rsid w:val="00C933B6"/>
    <w:rsid w:val="00CA0097"/>
    <w:rsid w:val="00CA0842"/>
    <w:rsid w:val="00CA505F"/>
    <w:rsid w:val="00CA55B6"/>
    <w:rsid w:val="00CB522E"/>
    <w:rsid w:val="00CB5E6A"/>
    <w:rsid w:val="00CC27C3"/>
    <w:rsid w:val="00CC5A1C"/>
    <w:rsid w:val="00CC6671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0C2B"/>
    <w:rsid w:val="00D23AE7"/>
    <w:rsid w:val="00D36E65"/>
    <w:rsid w:val="00D45905"/>
    <w:rsid w:val="00D469D3"/>
    <w:rsid w:val="00D51043"/>
    <w:rsid w:val="00D51888"/>
    <w:rsid w:val="00D55E57"/>
    <w:rsid w:val="00D6629C"/>
    <w:rsid w:val="00D7453B"/>
    <w:rsid w:val="00D74B86"/>
    <w:rsid w:val="00D81DA5"/>
    <w:rsid w:val="00D90735"/>
    <w:rsid w:val="00DA0ED9"/>
    <w:rsid w:val="00DA6131"/>
    <w:rsid w:val="00DB79AB"/>
    <w:rsid w:val="00DC0C4C"/>
    <w:rsid w:val="00DC29B0"/>
    <w:rsid w:val="00DD3CDA"/>
    <w:rsid w:val="00DD7BC6"/>
    <w:rsid w:val="00DE5436"/>
    <w:rsid w:val="00DF4321"/>
    <w:rsid w:val="00E057BD"/>
    <w:rsid w:val="00E07C74"/>
    <w:rsid w:val="00E150E8"/>
    <w:rsid w:val="00E17545"/>
    <w:rsid w:val="00E21E94"/>
    <w:rsid w:val="00E224D6"/>
    <w:rsid w:val="00E249A6"/>
    <w:rsid w:val="00E27D8F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A43B2"/>
    <w:rsid w:val="00EB09B8"/>
    <w:rsid w:val="00EB1FA7"/>
    <w:rsid w:val="00EB454B"/>
    <w:rsid w:val="00EC48EB"/>
    <w:rsid w:val="00ED59B8"/>
    <w:rsid w:val="00EE7A87"/>
    <w:rsid w:val="00EF52E4"/>
    <w:rsid w:val="00EF63C3"/>
    <w:rsid w:val="00F0294C"/>
    <w:rsid w:val="00F07508"/>
    <w:rsid w:val="00F348C1"/>
    <w:rsid w:val="00F41806"/>
    <w:rsid w:val="00F44C6C"/>
    <w:rsid w:val="00F52720"/>
    <w:rsid w:val="00F5631D"/>
    <w:rsid w:val="00F647C1"/>
    <w:rsid w:val="00F70B55"/>
    <w:rsid w:val="00F71F7F"/>
    <w:rsid w:val="00F747C3"/>
    <w:rsid w:val="00F833A3"/>
    <w:rsid w:val="00F87C3B"/>
    <w:rsid w:val="00FA1435"/>
    <w:rsid w:val="00FA4577"/>
    <w:rsid w:val="00FB6B53"/>
    <w:rsid w:val="00FC313D"/>
    <w:rsid w:val="00FC3D6D"/>
    <w:rsid w:val="00FD63B6"/>
    <w:rsid w:val="00FE4335"/>
    <w:rsid w:val="00FE4CAA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nhideWhenUsed/>
    <w:rsid w:val="00EC4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nhideWhenUsed/>
    <w:rsid w:val="00EC4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7ED-3CCA-4B1F-A865-1D4ECBA0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2-01-19T12:34:00Z</cp:lastPrinted>
  <dcterms:created xsi:type="dcterms:W3CDTF">2022-02-16T14:49:00Z</dcterms:created>
  <dcterms:modified xsi:type="dcterms:W3CDTF">2022-02-18T06:44:00Z</dcterms:modified>
</cp:coreProperties>
</file>